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E1384B">
        <w:trPr>
          <w:trHeight w:val="139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B8222F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691AA8" w:rsidRPr="003E6E03" w14:paraId="16658BF2" w14:textId="77777777" w:rsidTr="00796C1E">
        <w:trPr>
          <w:trHeight w:val="101"/>
        </w:trPr>
        <w:tc>
          <w:tcPr>
            <w:tcW w:w="15021" w:type="dxa"/>
          </w:tcPr>
          <w:p w14:paraId="710CE2CB" w14:textId="2D378EC1" w:rsidR="00691AA8" w:rsidRPr="00B8222F" w:rsidRDefault="002C11AE" w:rsidP="00691AA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bookmarkStart w:id="2" w:name="_Hlk50902116"/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="00E32612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BAND</w:t>
            </w: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  <w:r w:rsidR="00110FE8"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WARMING-UP</w:t>
            </w:r>
            <w:r w:rsidR="007F3BC3"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</w:tbl>
    <w:bookmarkEnd w:id="0"/>
    <w:bookmarkEnd w:id="2"/>
    <w:p w14:paraId="0788B4C9" w14:textId="6E6E20FA" w:rsidR="00691AA8" w:rsidRPr="00013E0F" w:rsidRDefault="00691AA8" w:rsidP="00691AA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013E0F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013E0F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013E0F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 w:rsidRPr="00013E0F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BA16AD" w:rsidRPr="00013E0F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PROGRAM </w:t>
      </w:r>
      <w:r w:rsidR="00012BB9" w:rsidRPr="00013E0F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1</w:t>
      </w:r>
      <w:r w:rsidR="00221FC2" w:rsidRPr="00013E0F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 w:rsidRPr="00013E0F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013E0F" w:rsidRPr="00013E0F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UPPER</w:t>
      </w:r>
      <w:r w:rsidR="00013E0F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BODY</w:t>
      </w:r>
    </w:p>
    <w:tbl>
      <w:tblPr>
        <w:tblStyle w:val="Tabelraster"/>
        <w:tblpPr w:leftFromText="180" w:rightFromText="180" w:vertAnchor="page" w:horzAnchor="margin" w:tblpY="318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4622C" w:rsidRPr="00B8222F" w14:paraId="44266AF2" w14:textId="77777777" w:rsidTr="00A4622C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1"/>
          <w:p w14:paraId="09DED1E1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A4622C" w:rsidRPr="00B8222F" w14:paraId="3BDCD3B9" w14:textId="77777777" w:rsidTr="00E1384B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10E1A753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SINGLE </w:t>
            </w: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SETS </w:t>
            </w:r>
          </w:p>
        </w:tc>
      </w:tr>
      <w:tr w:rsidR="00A4622C" w:rsidRPr="00B8222F" w14:paraId="2FE979CD" w14:textId="77777777" w:rsidTr="00A4622C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21B33F5E" w14:textId="77777777" w:rsidR="00A4622C" w:rsidRPr="00B8222F" w:rsidRDefault="00A4622C" w:rsidP="00A4622C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7492C6D9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3DE35A89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5614FC3B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E1D41B1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36E1079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07ABE75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A4622C" w:rsidRPr="00B8222F" w14:paraId="1B04CAAA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AF28B82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35DED27E" w14:textId="3F97DF7A" w:rsidR="00A4622C" w:rsidRPr="00B8222F" w:rsidRDefault="00E32612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PUSH-UPS</w:t>
            </w:r>
          </w:p>
        </w:tc>
        <w:tc>
          <w:tcPr>
            <w:tcW w:w="1834" w:type="dxa"/>
          </w:tcPr>
          <w:p w14:paraId="403E0490" w14:textId="10E731F0" w:rsidR="00A4622C" w:rsidRPr="00B8222F" w:rsidRDefault="00E32612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Max-2</w:t>
            </w:r>
          </w:p>
        </w:tc>
        <w:tc>
          <w:tcPr>
            <w:tcW w:w="1306" w:type="dxa"/>
          </w:tcPr>
          <w:p w14:paraId="2641EB85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821" w:type="dxa"/>
          </w:tcPr>
          <w:p w14:paraId="49F513AC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A009CD4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3-1</w:t>
            </w:r>
          </w:p>
        </w:tc>
        <w:tc>
          <w:tcPr>
            <w:tcW w:w="1041" w:type="dxa"/>
          </w:tcPr>
          <w:p w14:paraId="648D47B5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4622C" w:rsidRPr="00B8222F" w14:paraId="6827691B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1DFA26B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1B66A15D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DUMBELL BENT OVER ROW</w:t>
            </w:r>
          </w:p>
        </w:tc>
        <w:tc>
          <w:tcPr>
            <w:tcW w:w="1834" w:type="dxa"/>
          </w:tcPr>
          <w:p w14:paraId="4B4932FE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1306" w:type="dxa"/>
          </w:tcPr>
          <w:p w14:paraId="52361BAE" w14:textId="019F5614" w:rsidR="00A4622C" w:rsidRPr="00B8222F" w:rsidRDefault="00A028BF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821" w:type="dxa"/>
          </w:tcPr>
          <w:p w14:paraId="00D0C126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38E8799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6DF4ECA5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4622C" w:rsidRPr="00B8222F" w14:paraId="392330CE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AF811B1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29CB87D2" w14:textId="77777777" w:rsidR="00A4622C" w:rsidRPr="00B8222F" w:rsidRDefault="00A4622C" w:rsidP="00A4622C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KNEELING OVERHEAD PRESS</w:t>
            </w:r>
          </w:p>
        </w:tc>
        <w:tc>
          <w:tcPr>
            <w:tcW w:w="1834" w:type="dxa"/>
          </w:tcPr>
          <w:p w14:paraId="002658F0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1306" w:type="dxa"/>
          </w:tcPr>
          <w:p w14:paraId="5A2E93E7" w14:textId="53C81E64" w:rsidR="00A4622C" w:rsidRPr="00B8222F" w:rsidRDefault="00A028BF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821" w:type="dxa"/>
          </w:tcPr>
          <w:p w14:paraId="47ECDEE8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5305846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0AB76826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4622C" w:rsidRPr="00B8222F" w14:paraId="7A752F33" w14:textId="77777777" w:rsidTr="00A4622C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567" w:type="dxa"/>
          </w:tcPr>
          <w:p w14:paraId="16140EC1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</w:p>
        </w:tc>
        <w:tc>
          <w:tcPr>
            <w:tcW w:w="7104" w:type="dxa"/>
          </w:tcPr>
          <w:p w14:paraId="1A86B345" w14:textId="1F29B1CA" w:rsidR="00A4622C" w:rsidRPr="00B8222F" w:rsidRDefault="00A4622C" w:rsidP="00A4622C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B8222F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BAND </w:t>
            </w:r>
            <w:r w:rsidR="00717626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KNEELING </w:t>
            </w:r>
            <w:r w:rsidRPr="00B8222F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REVERSE FLY</w:t>
            </w:r>
          </w:p>
        </w:tc>
        <w:tc>
          <w:tcPr>
            <w:tcW w:w="1834" w:type="dxa"/>
          </w:tcPr>
          <w:p w14:paraId="3C981789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1306" w:type="dxa"/>
          </w:tcPr>
          <w:p w14:paraId="31CBC8D3" w14:textId="7DDAB38F" w:rsidR="00A4622C" w:rsidRPr="00B8222F" w:rsidRDefault="00A028BF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821" w:type="dxa"/>
          </w:tcPr>
          <w:p w14:paraId="71E40943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4443B89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58ACDBB2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4622C" w:rsidRPr="00B8222F" w14:paraId="3C9E0A45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CA0BB2C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5</w:t>
            </w:r>
          </w:p>
        </w:tc>
        <w:tc>
          <w:tcPr>
            <w:tcW w:w="7104" w:type="dxa"/>
          </w:tcPr>
          <w:p w14:paraId="3D398CBB" w14:textId="3266AEFF" w:rsidR="00A4622C" w:rsidRPr="00B8222F" w:rsidRDefault="00E32612" w:rsidP="00A4622C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FLOOR</w:t>
            </w:r>
            <w:r w:rsidR="00A028BF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CHEST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PRESS</w:t>
            </w:r>
          </w:p>
        </w:tc>
        <w:tc>
          <w:tcPr>
            <w:tcW w:w="1834" w:type="dxa"/>
          </w:tcPr>
          <w:p w14:paraId="63D8C49D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0</w:t>
            </w:r>
          </w:p>
        </w:tc>
        <w:tc>
          <w:tcPr>
            <w:tcW w:w="1306" w:type="dxa"/>
          </w:tcPr>
          <w:p w14:paraId="0DFB9D58" w14:textId="641729BF" w:rsidR="00A4622C" w:rsidRPr="00B8222F" w:rsidRDefault="00A028BF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821" w:type="dxa"/>
          </w:tcPr>
          <w:p w14:paraId="08CFF870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2D7A8E65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3-1</w:t>
            </w:r>
          </w:p>
        </w:tc>
        <w:tc>
          <w:tcPr>
            <w:tcW w:w="1041" w:type="dxa"/>
          </w:tcPr>
          <w:p w14:paraId="51B58AE3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4622C" w:rsidRPr="00B8222F" w14:paraId="130C2898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5FCD0CF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6</w:t>
            </w:r>
          </w:p>
        </w:tc>
        <w:tc>
          <w:tcPr>
            <w:tcW w:w="7104" w:type="dxa"/>
          </w:tcPr>
          <w:p w14:paraId="1EE36394" w14:textId="798BAFF2" w:rsidR="00A4622C" w:rsidRPr="00B8222F" w:rsidRDefault="00E32612" w:rsidP="00A4622C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B8222F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ND BICEP HANMMER CURL</w:t>
            </w:r>
          </w:p>
        </w:tc>
        <w:tc>
          <w:tcPr>
            <w:tcW w:w="1834" w:type="dxa"/>
          </w:tcPr>
          <w:p w14:paraId="146FD818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0</w:t>
            </w:r>
          </w:p>
        </w:tc>
        <w:tc>
          <w:tcPr>
            <w:tcW w:w="1306" w:type="dxa"/>
          </w:tcPr>
          <w:p w14:paraId="21C1D475" w14:textId="6B5F1CE6" w:rsidR="00A4622C" w:rsidRPr="00B8222F" w:rsidRDefault="00A028BF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821" w:type="dxa"/>
          </w:tcPr>
          <w:p w14:paraId="240047C6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39CE4468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-1-2-1</w:t>
            </w:r>
          </w:p>
        </w:tc>
        <w:tc>
          <w:tcPr>
            <w:tcW w:w="1041" w:type="dxa"/>
          </w:tcPr>
          <w:p w14:paraId="39231C94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4622C" w:rsidRPr="00B8222F" w14:paraId="61513ADF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47E05FE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7</w:t>
            </w:r>
          </w:p>
        </w:tc>
        <w:tc>
          <w:tcPr>
            <w:tcW w:w="7104" w:type="dxa"/>
          </w:tcPr>
          <w:p w14:paraId="01B8B2A6" w14:textId="2CF9B5F5" w:rsidR="00A4622C" w:rsidRPr="00B8222F" w:rsidRDefault="00717626" w:rsidP="00A4622C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TRICEP KICK BACK</w:t>
            </w:r>
          </w:p>
        </w:tc>
        <w:tc>
          <w:tcPr>
            <w:tcW w:w="1834" w:type="dxa"/>
          </w:tcPr>
          <w:p w14:paraId="25AA47D3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0</w:t>
            </w:r>
          </w:p>
        </w:tc>
        <w:tc>
          <w:tcPr>
            <w:tcW w:w="1306" w:type="dxa"/>
          </w:tcPr>
          <w:p w14:paraId="10922201" w14:textId="6DF59778" w:rsidR="00A4622C" w:rsidRPr="00B8222F" w:rsidRDefault="00A028BF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821" w:type="dxa"/>
          </w:tcPr>
          <w:p w14:paraId="512F3B42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1C0123FA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3-1</w:t>
            </w:r>
          </w:p>
        </w:tc>
        <w:tc>
          <w:tcPr>
            <w:tcW w:w="1041" w:type="dxa"/>
          </w:tcPr>
          <w:p w14:paraId="72CDEEDB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580ADE11" w14:textId="6A540B45" w:rsidR="000F139D" w:rsidRPr="00D840DA" w:rsidRDefault="000F139D" w:rsidP="00BA739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tbl>
      <w:tblPr>
        <w:tblStyle w:val="Tabelraster"/>
        <w:tblpPr w:leftFromText="180" w:rightFromText="180" w:vertAnchor="page" w:horzAnchor="margin" w:tblpY="693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4622C" w:rsidRPr="00B8222F" w14:paraId="0D74577E" w14:textId="77777777" w:rsidTr="00A4622C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6B1B32AF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bookmarkStart w:id="3" w:name="_Hlk57293390"/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3.</w:t>
            </w:r>
          </w:p>
        </w:tc>
      </w:tr>
      <w:tr w:rsidR="00A4622C" w:rsidRPr="00B8222F" w14:paraId="0340D8ED" w14:textId="77777777" w:rsidTr="00E1384B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434D3040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ABS SINGLE SETS</w:t>
            </w: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ON TIME</w:t>
            </w:r>
          </w:p>
        </w:tc>
      </w:tr>
      <w:tr w:rsidR="00A4622C" w:rsidRPr="00B8222F" w14:paraId="34D72034" w14:textId="77777777" w:rsidTr="00A4622C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69CEAF1F" w14:textId="77777777" w:rsidR="00A4622C" w:rsidRPr="00B8222F" w:rsidRDefault="00A4622C" w:rsidP="00A4622C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39212CDA" w14:textId="77777777" w:rsidR="00A4622C" w:rsidRPr="00A51086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48C289F3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6A33188D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4541BAEE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05AD10E9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B6E62F4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A4622C" w:rsidRPr="00B8222F" w14:paraId="3F137EFA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BFB4481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317FEBFF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PLANK</w:t>
            </w:r>
          </w:p>
        </w:tc>
        <w:tc>
          <w:tcPr>
            <w:tcW w:w="1834" w:type="dxa"/>
          </w:tcPr>
          <w:p w14:paraId="138D5507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3003BAA5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1A1C2243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45B2168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041" w:type="dxa"/>
          </w:tcPr>
          <w:p w14:paraId="771D6E0A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4622C" w:rsidRPr="00B8222F" w14:paraId="540857AD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9FB14B5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6056666D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UPERMAN</w:t>
            </w:r>
          </w:p>
        </w:tc>
        <w:tc>
          <w:tcPr>
            <w:tcW w:w="1834" w:type="dxa"/>
          </w:tcPr>
          <w:p w14:paraId="6DA45B68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55538FA1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01B9EE3B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4F4FFA2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2</w:t>
            </w:r>
          </w:p>
        </w:tc>
        <w:tc>
          <w:tcPr>
            <w:tcW w:w="1041" w:type="dxa"/>
          </w:tcPr>
          <w:p w14:paraId="55FFDE84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4622C" w:rsidRPr="00B8222F" w14:paraId="57E15403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F186D00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471A7B15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DEADBUG</w:t>
            </w:r>
          </w:p>
        </w:tc>
        <w:tc>
          <w:tcPr>
            <w:tcW w:w="1834" w:type="dxa"/>
          </w:tcPr>
          <w:p w14:paraId="5DF0A58D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40BF2A7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0968E81B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189D1BF8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5E46A97F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bookmarkEnd w:id="3"/>
    <w:p w14:paraId="0E7AF29A" w14:textId="7D6B7A5C" w:rsidR="00110FE8" w:rsidRDefault="005E369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22B4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</w:t>
      </w:r>
      <w:r w:rsidR="00110F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717DD223" w14:textId="77777777" w:rsidR="00A4622C" w:rsidRDefault="00B96520" w:rsidP="00517867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4F9623F4" w14:textId="2D594E67" w:rsidR="00517867" w:rsidRDefault="00A4622C" w:rsidP="00517867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 w:type="page"/>
      </w:r>
      <w:r w:rsidR="0076646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t xml:space="preserve">SINGLE 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SETS </w:t>
      </w:r>
      <w:r w:rsidR="001311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REP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1311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proofErr w:type="spellStart"/>
      <w:r w:rsidR="001311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REPS</w:t>
      </w:r>
      <w:proofErr w:type="spellEnd"/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8222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ETS</w:t>
      </w:r>
      <w:r w:rsidR="00B8222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B8222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REST TIME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</w:t>
      </w:r>
      <w:r w:rsidR="002E77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</w:t>
      </w:r>
      <w:r w:rsidR="002E77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7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</w:t>
      </w:r>
      <w:r w:rsidR="002E77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9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</w:t>
      </w:r>
      <w:r w:rsidR="002E77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+</w:t>
      </w:r>
      <w:r w:rsidR="00847AE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847AE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ABS SINGLE SETS ON</w:t>
      </w:r>
      <w:r w:rsidR="005E4FE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IME</w:t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WORK TIME</w:t>
      </w:r>
      <w:r w:rsidR="00A3141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REST TIME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7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9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1237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</w:p>
    <w:p w14:paraId="4DEE1929" w14:textId="77777777" w:rsidR="00517867" w:rsidRDefault="00517867" w:rsidP="00517867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103BE436" w14:textId="77A7310D" w:rsidR="005368B2" w:rsidRDefault="005368B2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 w:type="page"/>
      </w:r>
    </w:p>
    <w:tbl>
      <w:tblPr>
        <w:tblStyle w:val="Tabelraster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5368B2" w:rsidRPr="00875EFD" w14:paraId="62DA8D7C" w14:textId="77777777" w:rsidTr="00145D30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195B6912" w14:textId="77777777" w:rsidR="005368B2" w:rsidRPr="00691AA8" w:rsidRDefault="005368B2" w:rsidP="00145D3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5368B2" w:rsidRPr="00CD1EC7" w14:paraId="4F1D4D68" w14:textId="77777777" w:rsidTr="00DB7C03">
        <w:trPr>
          <w:trHeight w:val="139"/>
        </w:trPr>
        <w:tc>
          <w:tcPr>
            <w:tcW w:w="15021" w:type="dxa"/>
            <w:shd w:val="clear" w:color="auto" w:fill="F7901E" w:themeFill="accent5"/>
          </w:tcPr>
          <w:p w14:paraId="7572C5DB" w14:textId="77777777" w:rsidR="005368B2" w:rsidRPr="00B8222F" w:rsidRDefault="005368B2" w:rsidP="00145D30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5368B2" w:rsidRPr="003E6E03" w14:paraId="5FEFEBE1" w14:textId="77777777" w:rsidTr="00A4622C">
        <w:trPr>
          <w:trHeight w:val="101"/>
        </w:trPr>
        <w:tc>
          <w:tcPr>
            <w:tcW w:w="15021" w:type="dxa"/>
          </w:tcPr>
          <w:p w14:paraId="322F6985" w14:textId="77777777" w:rsidR="005368B2" w:rsidRPr="00B8222F" w:rsidRDefault="005368B2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DYNAMISCHE WARMING-UP </w:t>
            </w:r>
          </w:p>
        </w:tc>
      </w:tr>
    </w:tbl>
    <w:p w14:paraId="12390B68" w14:textId="090E0502" w:rsidR="005368B2" w:rsidRPr="00013E0F" w:rsidRDefault="005368B2" w:rsidP="005368B2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013E0F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013E0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013E0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013E0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PROGRAM 1</w:t>
      </w:r>
      <w:r w:rsidRPr="00013E0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013E0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013E0F" w:rsidRPr="00013E0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LOWER</w:t>
      </w:r>
      <w:r w:rsidR="00013E0F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BODY</w:t>
      </w:r>
    </w:p>
    <w:tbl>
      <w:tblPr>
        <w:tblStyle w:val="Tabelraster"/>
        <w:tblpPr w:leftFromText="180" w:rightFromText="180" w:vertAnchor="page" w:horzAnchor="margin" w:tblpY="316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4622C" w:rsidRPr="00B8222F" w14:paraId="456CCC8E" w14:textId="77777777" w:rsidTr="00A4622C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E89541E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A4622C" w:rsidRPr="00B8222F" w14:paraId="0DDF0DE3" w14:textId="77777777" w:rsidTr="00DB7C03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79F02C43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SINGLE </w:t>
            </w: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SETS </w:t>
            </w:r>
          </w:p>
        </w:tc>
      </w:tr>
      <w:tr w:rsidR="00A4622C" w:rsidRPr="00B8222F" w14:paraId="15642F1A" w14:textId="77777777" w:rsidTr="00A4622C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41248792" w14:textId="77777777" w:rsidR="00A4622C" w:rsidRPr="00B8222F" w:rsidRDefault="00A4622C" w:rsidP="00A4622C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3171B82B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72B31213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5AC9558B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8E38C09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C802D9B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6C62625B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A4622C" w:rsidRPr="00B8222F" w14:paraId="789A859D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F6FBD9B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3CC9AFE3" w14:textId="3662BD07" w:rsidR="00A4622C" w:rsidRPr="00B8222F" w:rsidRDefault="00A028BF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DUMBELL BUL</w:t>
            </w:r>
            <w:r w:rsidR="00A4622C"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GARIAN SPLIT SQUATS</w:t>
            </w:r>
          </w:p>
        </w:tc>
        <w:tc>
          <w:tcPr>
            <w:tcW w:w="1834" w:type="dxa"/>
          </w:tcPr>
          <w:p w14:paraId="206D635F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6</w:t>
            </w:r>
          </w:p>
        </w:tc>
        <w:tc>
          <w:tcPr>
            <w:tcW w:w="1306" w:type="dxa"/>
          </w:tcPr>
          <w:p w14:paraId="1F89E711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08722975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1EAD1C69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7227B6BE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4622C" w:rsidRPr="00B8222F" w14:paraId="6DD49D90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B04DC22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647DE72E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DUMBELL GOBLET SQUATS</w:t>
            </w:r>
          </w:p>
        </w:tc>
        <w:tc>
          <w:tcPr>
            <w:tcW w:w="1834" w:type="dxa"/>
          </w:tcPr>
          <w:p w14:paraId="4D1ABFF4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1306" w:type="dxa"/>
          </w:tcPr>
          <w:p w14:paraId="1642D13B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821" w:type="dxa"/>
          </w:tcPr>
          <w:p w14:paraId="1C6172E4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1815FFB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-1-2-1</w:t>
            </w:r>
          </w:p>
        </w:tc>
        <w:tc>
          <w:tcPr>
            <w:tcW w:w="1041" w:type="dxa"/>
          </w:tcPr>
          <w:p w14:paraId="3B4C0124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4622C" w:rsidRPr="00B8222F" w14:paraId="333F8982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0AD9533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6E4190FA" w14:textId="77777777" w:rsidR="00A4622C" w:rsidRPr="00B8222F" w:rsidRDefault="00A4622C" w:rsidP="00A4622C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B8222F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ND DEADLIFT</w:t>
            </w:r>
          </w:p>
        </w:tc>
        <w:tc>
          <w:tcPr>
            <w:tcW w:w="1834" w:type="dxa"/>
          </w:tcPr>
          <w:p w14:paraId="6463C3A6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8</w:t>
            </w:r>
          </w:p>
        </w:tc>
        <w:tc>
          <w:tcPr>
            <w:tcW w:w="1306" w:type="dxa"/>
          </w:tcPr>
          <w:p w14:paraId="6255A8D2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821" w:type="dxa"/>
          </w:tcPr>
          <w:p w14:paraId="0B3A6140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9B1895F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3-1</w:t>
            </w:r>
          </w:p>
        </w:tc>
        <w:tc>
          <w:tcPr>
            <w:tcW w:w="1041" w:type="dxa"/>
          </w:tcPr>
          <w:p w14:paraId="0AEFF967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4622C" w:rsidRPr="00B8222F" w14:paraId="06B5E482" w14:textId="77777777" w:rsidTr="00A4622C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567" w:type="dxa"/>
          </w:tcPr>
          <w:p w14:paraId="278B16B2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</w:p>
        </w:tc>
        <w:tc>
          <w:tcPr>
            <w:tcW w:w="7104" w:type="dxa"/>
          </w:tcPr>
          <w:p w14:paraId="1DF275AB" w14:textId="77777777" w:rsidR="00A4622C" w:rsidRPr="00B8222F" w:rsidRDefault="00A4622C" w:rsidP="00A4622C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B8222F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HIP BRIDGE</w:t>
            </w:r>
          </w:p>
        </w:tc>
        <w:tc>
          <w:tcPr>
            <w:tcW w:w="1834" w:type="dxa"/>
          </w:tcPr>
          <w:p w14:paraId="7998F423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2</w:t>
            </w:r>
          </w:p>
        </w:tc>
        <w:tc>
          <w:tcPr>
            <w:tcW w:w="1306" w:type="dxa"/>
          </w:tcPr>
          <w:p w14:paraId="7BDAECCE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1821" w:type="dxa"/>
          </w:tcPr>
          <w:p w14:paraId="18BB920D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EDEAFE5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700EE6B7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40649D" w:rsidRPr="00B8222F" w14:paraId="297E0D40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B0C039B" w14:textId="77777777" w:rsidR="0040649D" w:rsidRPr="00B8222F" w:rsidRDefault="0040649D" w:rsidP="0040649D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5</w:t>
            </w:r>
          </w:p>
        </w:tc>
        <w:tc>
          <w:tcPr>
            <w:tcW w:w="7104" w:type="dxa"/>
          </w:tcPr>
          <w:p w14:paraId="66F30382" w14:textId="17811893" w:rsidR="0040649D" w:rsidRPr="00B8222F" w:rsidRDefault="0040649D" w:rsidP="0040649D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ND GOOD MORNING</w:t>
            </w:r>
          </w:p>
        </w:tc>
        <w:tc>
          <w:tcPr>
            <w:tcW w:w="1834" w:type="dxa"/>
          </w:tcPr>
          <w:p w14:paraId="13DA86E5" w14:textId="4E988982" w:rsidR="0040649D" w:rsidRPr="00B8222F" w:rsidRDefault="0040649D" w:rsidP="0040649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2</w:t>
            </w:r>
          </w:p>
        </w:tc>
        <w:tc>
          <w:tcPr>
            <w:tcW w:w="1306" w:type="dxa"/>
          </w:tcPr>
          <w:p w14:paraId="4175AB8D" w14:textId="4CE00C5A" w:rsidR="0040649D" w:rsidRPr="00B8222F" w:rsidRDefault="0040649D" w:rsidP="0040649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5A430814" w14:textId="77777777" w:rsidR="0040649D" w:rsidRPr="00B8222F" w:rsidRDefault="0040649D" w:rsidP="0040649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899C885" w14:textId="4A46C784" w:rsidR="0040649D" w:rsidRPr="00B8222F" w:rsidRDefault="0040649D" w:rsidP="0040649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-1-2-1</w:t>
            </w:r>
          </w:p>
        </w:tc>
        <w:tc>
          <w:tcPr>
            <w:tcW w:w="1041" w:type="dxa"/>
          </w:tcPr>
          <w:p w14:paraId="1EAE8DAE" w14:textId="77777777" w:rsidR="0040649D" w:rsidRPr="00B8222F" w:rsidRDefault="0040649D" w:rsidP="0040649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40649D" w:rsidRPr="00B8222F" w14:paraId="43E94B43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3CF1D33" w14:textId="77777777" w:rsidR="0040649D" w:rsidRPr="00B8222F" w:rsidRDefault="0040649D" w:rsidP="0040649D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6</w:t>
            </w:r>
          </w:p>
        </w:tc>
        <w:tc>
          <w:tcPr>
            <w:tcW w:w="7104" w:type="dxa"/>
          </w:tcPr>
          <w:p w14:paraId="1BA01C46" w14:textId="0D1BE000" w:rsidR="0040649D" w:rsidRPr="00B8222F" w:rsidRDefault="0040649D" w:rsidP="0040649D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JUMP SQUATS</w:t>
            </w:r>
          </w:p>
        </w:tc>
        <w:tc>
          <w:tcPr>
            <w:tcW w:w="1834" w:type="dxa"/>
          </w:tcPr>
          <w:p w14:paraId="68696EBC" w14:textId="4EB0F697" w:rsidR="0040649D" w:rsidRPr="00B8222F" w:rsidRDefault="0040649D" w:rsidP="0040649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0</w:t>
            </w:r>
          </w:p>
        </w:tc>
        <w:tc>
          <w:tcPr>
            <w:tcW w:w="1306" w:type="dxa"/>
          </w:tcPr>
          <w:p w14:paraId="2FCA232D" w14:textId="75F0D5EC" w:rsidR="0040649D" w:rsidRPr="00B8222F" w:rsidRDefault="0040649D" w:rsidP="0040649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78B43901" w14:textId="77777777" w:rsidR="0040649D" w:rsidRPr="00B8222F" w:rsidRDefault="0040649D" w:rsidP="0040649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34FBDC64" w14:textId="1594AD1D" w:rsidR="0040649D" w:rsidRPr="00B8222F" w:rsidRDefault="0040649D" w:rsidP="0040649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3D42BA13" w14:textId="77777777" w:rsidR="0040649D" w:rsidRPr="00B8222F" w:rsidRDefault="0040649D" w:rsidP="0040649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40649D" w:rsidRPr="00B8222F" w14:paraId="13A5D239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7F91371" w14:textId="77777777" w:rsidR="0040649D" w:rsidRPr="00B8222F" w:rsidRDefault="0040649D" w:rsidP="0040649D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7</w:t>
            </w:r>
          </w:p>
        </w:tc>
        <w:tc>
          <w:tcPr>
            <w:tcW w:w="7104" w:type="dxa"/>
          </w:tcPr>
          <w:p w14:paraId="596BC88A" w14:textId="77777777" w:rsidR="0040649D" w:rsidRPr="00B8222F" w:rsidRDefault="0040649D" w:rsidP="0040649D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CALF RAISES</w:t>
            </w:r>
          </w:p>
        </w:tc>
        <w:tc>
          <w:tcPr>
            <w:tcW w:w="1834" w:type="dxa"/>
          </w:tcPr>
          <w:p w14:paraId="16F944F4" w14:textId="77777777" w:rsidR="0040649D" w:rsidRPr="00B8222F" w:rsidRDefault="0040649D" w:rsidP="0040649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2</w:t>
            </w:r>
          </w:p>
        </w:tc>
        <w:tc>
          <w:tcPr>
            <w:tcW w:w="1306" w:type="dxa"/>
          </w:tcPr>
          <w:p w14:paraId="73D710EA" w14:textId="2C8F0B75" w:rsidR="0040649D" w:rsidRPr="00B8222F" w:rsidRDefault="0040649D" w:rsidP="0040649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1CB0DDC4" w14:textId="77777777" w:rsidR="0040649D" w:rsidRPr="00B8222F" w:rsidRDefault="0040649D" w:rsidP="0040649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8386C50" w14:textId="09812493" w:rsidR="0040649D" w:rsidRPr="00B8222F" w:rsidRDefault="0040649D" w:rsidP="0040649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3-1</w:t>
            </w:r>
          </w:p>
        </w:tc>
        <w:tc>
          <w:tcPr>
            <w:tcW w:w="1041" w:type="dxa"/>
          </w:tcPr>
          <w:p w14:paraId="37A0172C" w14:textId="77777777" w:rsidR="0040649D" w:rsidRPr="00B8222F" w:rsidRDefault="0040649D" w:rsidP="0040649D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0CBAB285" w14:textId="77777777" w:rsidR="005368B2" w:rsidRPr="00D840DA" w:rsidRDefault="005368B2" w:rsidP="005368B2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tbl>
      <w:tblPr>
        <w:tblStyle w:val="Tabelraster"/>
        <w:tblpPr w:leftFromText="180" w:rightFromText="180" w:vertAnchor="page" w:horzAnchor="margin" w:tblpY="685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4622C" w:rsidRPr="00B8222F" w14:paraId="3374AD7D" w14:textId="77777777" w:rsidTr="00A4622C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108AAF53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3.</w:t>
            </w:r>
          </w:p>
        </w:tc>
      </w:tr>
      <w:tr w:rsidR="00A4622C" w:rsidRPr="00B8222F" w14:paraId="40DD57A0" w14:textId="77777777" w:rsidTr="00DB7C03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1E305FF1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ABS SINGLE SETS</w:t>
            </w: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ON TIME</w:t>
            </w:r>
          </w:p>
        </w:tc>
      </w:tr>
      <w:tr w:rsidR="00A4622C" w:rsidRPr="00B8222F" w14:paraId="18FF7AFF" w14:textId="77777777" w:rsidTr="00A4622C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6775C03" w14:textId="77777777" w:rsidR="00A4622C" w:rsidRPr="00B8222F" w:rsidRDefault="00A4622C" w:rsidP="00A4622C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2C118C20" w14:textId="77777777" w:rsidR="00A4622C" w:rsidRPr="00A51086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38396178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0C5D1B21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AE66EFE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253CF458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2E76A75E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A4622C" w:rsidRPr="00B8222F" w14:paraId="339269DE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C1E44CF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50426734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HBH BIKE</w:t>
            </w:r>
          </w:p>
        </w:tc>
        <w:tc>
          <w:tcPr>
            <w:tcW w:w="1834" w:type="dxa"/>
          </w:tcPr>
          <w:p w14:paraId="1E7E23F6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683667AF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0A34A42E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208B3900" w14:textId="26E6F0FC" w:rsidR="00A4622C" w:rsidRPr="00B8222F" w:rsidRDefault="0040649D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-1-2-1</w:t>
            </w:r>
          </w:p>
        </w:tc>
        <w:tc>
          <w:tcPr>
            <w:tcW w:w="1041" w:type="dxa"/>
          </w:tcPr>
          <w:p w14:paraId="181688FF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4622C" w:rsidRPr="00B8222F" w14:paraId="0C766E94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2F42B37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3C2A8DFC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UPERMAN PRESS</w:t>
            </w:r>
          </w:p>
        </w:tc>
        <w:tc>
          <w:tcPr>
            <w:tcW w:w="1834" w:type="dxa"/>
          </w:tcPr>
          <w:p w14:paraId="4795CE72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591DB358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3761F31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5978E0A" w14:textId="4CADCF92" w:rsidR="00A4622C" w:rsidRPr="00B8222F" w:rsidRDefault="0040649D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2</w:t>
            </w:r>
          </w:p>
        </w:tc>
        <w:tc>
          <w:tcPr>
            <w:tcW w:w="1041" w:type="dxa"/>
          </w:tcPr>
          <w:p w14:paraId="6230FD68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A4622C" w:rsidRPr="00B8222F" w14:paraId="1879828E" w14:textId="77777777" w:rsidTr="00A4622C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67CD78B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6E65B6AD" w14:textId="77777777" w:rsidR="00A4622C" w:rsidRPr="00B8222F" w:rsidRDefault="00A4622C" w:rsidP="00A4622C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CRUNCHES</w:t>
            </w:r>
          </w:p>
        </w:tc>
        <w:tc>
          <w:tcPr>
            <w:tcW w:w="1834" w:type="dxa"/>
          </w:tcPr>
          <w:p w14:paraId="4F1DFA1E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C1120B2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482037A9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170436EC" w14:textId="34A11479" w:rsidR="00A4622C" w:rsidRPr="00B8222F" w:rsidRDefault="0039422D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3-1</w:t>
            </w:r>
          </w:p>
        </w:tc>
        <w:tc>
          <w:tcPr>
            <w:tcW w:w="1041" w:type="dxa"/>
          </w:tcPr>
          <w:p w14:paraId="17BBBE20" w14:textId="77777777" w:rsidR="00A4622C" w:rsidRPr="00B8222F" w:rsidRDefault="00A4622C" w:rsidP="00A4622C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6F8E3001" w14:textId="77777777" w:rsidR="00A4622C" w:rsidRDefault="005368B2" w:rsidP="005368B2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</w:t>
      </w:r>
    </w:p>
    <w:p w14:paraId="715F5DFF" w14:textId="1E606B3F" w:rsidR="005368B2" w:rsidRDefault="005368B2" w:rsidP="00A4622C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72A5FCFD" w14:textId="6F676E4E" w:rsidR="005368B2" w:rsidRDefault="005368B2" w:rsidP="005368B2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  <w:t xml:space="preserve">SINGLE SETS REPS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proofErr w:type="spellStart"/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REPS</w:t>
      </w:r>
      <w:proofErr w:type="spellEnd"/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SET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REST TIM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8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5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ABS SINGLE SETS ON TIM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WORK TIM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REST TIM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8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013E0F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</w:p>
    <w:p w14:paraId="64E771C4" w14:textId="77777777" w:rsidR="005368B2" w:rsidRDefault="005368B2" w:rsidP="005368B2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1E044FC9" w14:textId="77777777" w:rsidR="005368B2" w:rsidRDefault="005368B2" w:rsidP="005368B2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547CF17B" w14:textId="5411448D" w:rsidR="00691AA8" w:rsidRPr="00221FC2" w:rsidRDefault="00691AA8" w:rsidP="00766463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sectPr w:rsidR="00691AA8" w:rsidRPr="00221FC2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CB513" w14:textId="77777777" w:rsidR="00A42F0D" w:rsidRDefault="00A42F0D">
      <w:pPr>
        <w:spacing w:after="0" w:line="240" w:lineRule="auto"/>
      </w:pPr>
      <w:r>
        <w:separator/>
      </w:r>
    </w:p>
  </w:endnote>
  <w:endnote w:type="continuationSeparator" w:id="0">
    <w:p w14:paraId="517CB775" w14:textId="77777777" w:rsidR="00A42F0D" w:rsidRDefault="00A42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Voettekst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8C397" w14:textId="77777777" w:rsidR="00A42F0D" w:rsidRDefault="00A42F0D">
      <w:pPr>
        <w:spacing w:after="0" w:line="240" w:lineRule="auto"/>
      </w:pPr>
      <w:r>
        <w:separator/>
      </w:r>
    </w:p>
  </w:footnote>
  <w:footnote w:type="continuationSeparator" w:id="0">
    <w:p w14:paraId="099A34E9" w14:textId="77777777" w:rsidR="00A42F0D" w:rsidRDefault="00A42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displayBackgroundShape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140E"/>
    <w:rsid w:val="00012BB9"/>
    <w:rsid w:val="00013E0F"/>
    <w:rsid w:val="00020396"/>
    <w:rsid w:val="00022470"/>
    <w:rsid w:val="00023C11"/>
    <w:rsid w:val="000249FC"/>
    <w:rsid w:val="0002669E"/>
    <w:rsid w:val="00032FD6"/>
    <w:rsid w:val="000451D5"/>
    <w:rsid w:val="00047F8C"/>
    <w:rsid w:val="00050865"/>
    <w:rsid w:val="000536E4"/>
    <w:rsid w:val="00054197"/>
    <w:rsid w:val="00061654"/>
    <w:rsid w:val="000658DB"/>
    <w:rsid w:val="00066CAA"/>
    <w:rsid w:val="0008142A"/>
    <w:rsid w:val="00083AF9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5836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10FE8"/>
    <w:rsid w:val="001111E9"/>
    <w:rsid w:val="00122F26"/>
    <w:rsid w:val="00124E11"/>
    <w:rsid w:val="00130EFD"/>
    <w:rsid w:val="00131182"/>
    <w:rsid w:val="00132D0A"/>
    <w:rsid w:val="00136152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1737"/>
    <w:rsid w:val="0017683A"/>
    <w:rsid w:val="0017782B"/>
    <w:rsid w:val="001821A4"/>
    <w:rsid w:val="0018308B"/>
    <w:rsid w:val="001835D7"/>
    <w:rsid w:val="00183F5F"/>
    <w:rsid w:val="00190128"/>
    <w:rsid w:val="00191C5E"/>
    <w:rsid w:val="0019722D"/>
    <w:rsid w:val="001A2F11"/>
    <w:rsid w:val="001C1B9C"/>
    <w:rsid w:val="001D10F4"/>
    <w:rsid w:val="001D42DB"/>
    <w:rsid w:val="001F2316"/>
    <w:rsid w:val="001F3B8B"/>
    <w:rsid w:val="001F3EEE"/>
    <w:rsid w:val="001F4DB2"/>
    <w:rsid w:val="001F6227"/>
    <w:rsid w:val="001F6FBE"/>
    <w:rsid w:val="001F73D9"/>
    <w:rsid w:val="001F7E96"/>
    <w:rsid w:val="00205ECF"/>
    <w:rsid w:val="00210746"/>
    <w:rsid w:val="00210D46"/>
    <w:rsid w:val="0021304E"/>
    <w:rsid w:val="002137F1"/>
    <w:rsid w:val="00220395"/>
    <w:rsid w:val="0022092F"/>
    <w:rsid w:val="00221FC2"/>
    <w:rsid w:val="002277CF"/>
    <w:rsid w:val="00227FF6"/>
    <w:rsid w:val="00235349"/>
    <w:rsid w:val="00243404"/>
    <w:rsid w:val="002449AF"/>
    <w:rsid w:val="00244D29"/>
    <w:rsid w:val="0025278F"/>
    <w:rsid w:val="00253B5F"/>
    <w:rsid w:val="00255E35"/>
    <w:rsid w:val="002572EC"/>
    <w:rsid w:val="002628A1"/>
    <w:rsid w:val="00270C9D"/>
    <w:rsid w:val="00270CE6"/>
    <w:rsid w:val="00275336"/>
    <w:rsid w:val="00277F27"/>
    <w:rsid w:val="00283DFE"/>
    <w:rsid w:val="00292D5C"/>
    <w:rsid w:val="00294F97"/>
    <w:rsid w:val="002A7D4D"/>
    <w:rsid w:val="002B3F85"/>
    <w:rsid w:val="002C0681"/>
    <w:rsid w:val="002C11AE"/>
    <w:rsid w:val="002C1375"/>
    <w:rsid w:val="002D3C4E"/>
    <w:rsid w:val="002D4686"/>
    <w:rsid w:val="002E181A"/>
    <w:rsid w:val="002E7744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547E5"/>
    <w:rsid w:val="0036108B"/>
    <w:rsid w:val="00373581"/>
    <w:rsid w:val="003804FA"/>
    <w:rsid w:val="0038195B"/>
    <w:rsid w:val="00393B16"/>
    <w:rsid w:val="0039422D"/>
    <w:rsid w:val="00394B0D"/>
    <w:rsid w:val="003A625D"/>
    <w:rsid w:val="003B6785"/>
    <w:rsid w:val="003C54F5"/>
    <w:rsid w:val="003C7708"/>
    <w:rsid w:val="003E0281"/>
    <w:rsid w:val="003E4E51"/>
    <w:rsid w:val="003E5795"/>
    <w:rsid w:val="003E6E03"/>
    <w:rsid w:val="00402056"/>
    <w:rsid w:val="0040649D"/>
    <w:rsid w:val="0041237F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39F2"/>
    <w:rsid w:val="00464E9F"/>
    <w:rsid w:val="00465DFB"/>
    <w:rsid w:val="00476C2F"/>
    <w:rsid w:val="004811A5"/>
    <w:rsid w:val="00492C2E"/>
    <w:rsid w:val="00492CFA"/>
    <w:rsid w:val="00493254"/>
    <w:rsid w:val="004A65D5"/>
    <w:rsid w:val="004A6C4F"/>
    <w:rsid w:val="004B6F56"/>
    <w:rsid w:val="004C133C"/>
    <w:rsid w:val="004C7632"/>
    <w:rsid w:val="004D053A"/>
    <w:rsid w:val="004E23FE"/>
    <w:rsid w:val="004F6B03"/>
    <w:rsid w:val="004F6E4A"/>
    <w:rsid w:val="00502360"/>
    <w:rsid w:val="00504E75"/>
    <w:rsid w:val="005119AF"/>
    <w:rsid w:val="005173DE"/>
    <w:rsid w:val="00517867"/>
    <w:rsid w:val="00527EF6"/>
    <w:rsid w:val="00531335"/>
    <w:rsid w:val="00536629"/>
    <w:rsid w:val="005368B2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B2270"/>
    <w:rsid w:val="005B3D3D"/>
    <w:rsid w:val="005B542A"/>
    <w:rsid w:val="005C692B"/>
    <w:rsid w:val="005C7D0D"/>
    <w:rsid w:val="005D7871"/>
    <w:rsid w:val="005E029B"/>
    <w:rsid w:val="005E102F"/>
    <w:rsid w:val="005E3693"/>
    <w:rsid w:val="005E4FED"/>
    <w:rsid w:val="005E7D6E"/>
    <w:rsid w:val="005F2B0C"/>
    <w:rsid w:val="0060042D"/>
    <w:rsid w:val="006044DF"/>
    <w:rsid w:val="00611EB4"/>
    <w:rsid w:val="0061342E"/>
    <w:rsid w:val="00623B73"/>
    <w:rsid w:val="00624AB9"/>
    <w:rsid w:val="00624BCE"/>
    <w:rsid w:val="006254A1"/>
    <w:rsid w:val="006279A6"/>
    <w:rsid w:val="00642570"/>
    <w:rsid w:val="006640DF"/>
    <w:rsid w:val="00674D75"/>
    <w:rsid w:val="006859E6"/>
    <w:rsid w:val="00687AFF"/>
    <w:rsid w:val="00691AA8"/>
    <w:rsid w:val="006A72DF"/>
    <w:rsid w:val="006A7D15"/>
    <w:rsid w:val="006B0D0B"/>
    <w:rsid w:val="006B26A2"/>
    <w:rsid w:val="006B31BB"/>
    <w:rsid w:val="006B608E"/>
    <w:rsid w:val="006B71D1"/>
    <w:rsid w:val="006C11B9"/>
    <w:rsid w:val="006D358B"/>
    <w:rsid w:val="006D525B"/>
    <w:rsid w:val="006E12E8"/>
    <w:rsid w:val="006E7E49"/>
    <w:rsid w:val="007013E8"/>
    <w:rsid w:val="00701D62"/>
    <w:rsid w:val="0071387A"/>
    <w:rsid w:val="007160AB"/>
    <w:rsid w:val="00717626"/>
    <w:rsid w:val="0072026A"/>
    <w:rsid w:val="007220B2"/>
    <w:rsid w:val="007245DF"/>
    <w:rsid w:val="00725E8A"/>
    <w:rsid w:val="00727A3F"/>
    <w:rsid w:val="00735BA7"/>
    <w:rsid w:val="007448FA"/>
    <w:rsid w:val="007459DC"/>
    <w:rsid w:val="007510AB"/>
    <w:rsid w:val="007571A5"/>
    <w:rsid w:val="0076151B"/>
    <w:rsid w:val="007622C2"/>
    <w:rsid w:val="00765013"/>
    <w:rsid w:val="00766463"/>
    <w:rsid w:val="00774899"/>
    <w:rsid w:val="0077531B"/>
    <w:rsid w:val="007773DD"/>
    <w:rsid w:val="00783286"/>
    <w:rsid w:val="00795C13"/>
    <w:rsid w:val="00796C1E"/>
    <w:rsid w:val="007A534C"/>
    <w:rsid w:val="007A54C8"/>
    <w:rsid w:val="007B0211"/>
    <w:rsid w:val="007C51D6"/>
    <w:rsid w:val="007C7DFF"/>
    <w:rsid w:val="007D07B9"/>
    <w:rsid w:val="007D09C4"/>
    <w:rsid w:val="007D1546"/>
    <w:rsid w:val="007D164C"/>
    <w:rsid w:val="007D3E11"/>
    <w:rsid w:val="007D569D"/>
    <w:rsid w:val="007D7EDF"/>
    <w:rsid w:val="007E0A30"/>
    <w:rsid w:val="007E196B"/>
    <w:rsid w:val="007F0B6A"/>
    <w:rsid w:val="007F1327"/>
    <w:rsid w:val="007F145B"/>
    <w:rsid w:val="007F1824"/>
    <w:rsid w:val="007F1A48"/>
    <w:rsid w:val="007F1B33"/>
    <w:rsid w:val="007F290B"/>
    <w:rsid w:val="007F3BC3"/>
    <w:rsid w:val="008031ED"/>
    <w:rsid w:val="00803CAB"/>
    <w:rsid w:val="00820AE9"/>
    <w:rsid w:val="00823D94"/>
    <w:rsid w:val="008336C5"/>
    <w:rsid w:val="008375DE"/>
    <w:rsid w:val="00847AE6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3519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601A"/>
    <w:rsid w:val="008D78D1"/>
    <w:rsid w:val="008E0E2E"/>
    <w:rsid w:val="008E2A63"/>
    <w:rsid w:val="008E4AEE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A460C"/>
    <w:rsid w:val="009B193B"/>
    <w:rsid w:val="009B22EA"/>
    <w:rsid w:val="009B6D1C"/>
    <w:rsid w:val="009B6F1D"/>
    <w:rsid w:val="009C56F9"/>
    <w:rsid w:val="009C6611"/>
    <w:rsid w:val="009D4DB9"/>
    <w:rsid w:val="009E54F6"/>
    <w:rsid w:val="009E68E7"/>
    <w:rsid w:val="009F47E9"/>
    <w:rsid w:val="009F787A"/>
    <w:rsid w:val="00A028BF"/>
    <w:rsid w:val="00A02E45"/>
    <w:rsid w:val="00A047FE"/>
    <w:rsid w:val="00A05D7E"/>
    <w:rsid w:val="00A10155"/>
    <w:rsid w:val="00A216A0"/>
    <w:rsid w:val="00A2217A"/>
    <w:rsid w:val="00A27C17"/>
    <w:rsid w:val="00A30062"/>
    <w:rsid w:val="00A30A88"/>
    <w:rsid w:val="00A31418"/>
    <w:rsid w:val="00A354BB"/>
    <w:rsid w:val="00A36EDA"/>
    <w:rsid w:val="00A370B7"/>
    <w:rsid w:val="00A42F0D"/>
    <w:rsid w:val="00A448FD"/>
    <w:rsid w:val="00A45BB7"/>
    <w:rsid w:val="00A4622C"/>
    <w:rsid w:val="00A51086"/>
    <w:rsid w:val="00A51DD2"/>
    <w:rsid w:val="00A5345D"/>
    <w:rsid w:val="00A552D1"/>
    <w:rsid w:val="00A55953"/>
    <w:rsid w:val="00A70D58"/>
    <w:rsid w:val="00A734EB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C174D"/>
    <w:rsid w:val="00AD635A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532D4"/>
    <w:rsid w:val="00B54FF4"/>
    <w:rsid w:val="00B55DF6"/>
    <w:rsid w:val="00B62012"/>
    <w:rsid w:val="00B67931"/>
    <w:rsid w:val="00B74343"/>
    <w:rsid w:val="00B809AD"/>
    <w:rsid w:val="00B81984"/>
    <w:rsid w:val="00B81CC8"/>
    <w:rsid w:val="00B8210A"/>
    <w:rsid w:val="00B8222F"/>
    <w:rsid w:val="00B85AA9"/>
    <w:rsid w:val="00B91CEA"/>
    <w:rsid w:val="00B94658"/>
    <w:rsid w:val="00B96520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3297"/>
    <w:rsid w:val="00BF41B2"/>
    <w:rsid w:val="00BF7420"/>
    <w:rsid w:val="00BF7FC2"/>
    <w:rsid w:val="00C0561D"/>
    <w:rsid w:val="00C070F8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50792"/>
    <w:rsid w:val="00C530EE"/>
    <w:rsid w:val="00C604BB"/>
    <w:rsid w:val="00C625AE"/>
    <w:rsid w:val="00C62EE9"/>
    <w:rsid w:val="00C64423"/>
    <w:rsid w:val="00C74C6D"/>
    <w:rsid w:val="00C76B53"/>
    <w:rsid w:val="00C956BD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E75C0"/>
    <w:rsid w:val="00CF40D9"/>
    <w:rsid w:val="00CF773D"/>
    <w:rsid w:val="00CF7B05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50C54"/>
    <w:rsid w:val="00D60735"/>
    <w:rsid w:val="00D60913"/>
    <w:rsid w:val="00D64D1A"/>
    <w:rsid w:val="00D671C8"/>
    <w:rsid w:val="00D70145"/>
    <w:rsid w:val="00D7343B"/>
    <w:rsid w:val="00D73F28"/>
    <w:rsid w:val="00D77A1E"/>
    <w:rsid w:val="00D82A47"/>
    <w:rsid w:val="00D83949"/>
    <w:rsid w:val="00D840DA"/>
    <w:rsid w:val="00D84386"/>
    <w:rsid w:val="00D95957"/>
    <w:rsid w:val="00D96812"/>
    <w:rsid w:val="00DA1CA9"/>
    <w:rsid w:val="00DA7B89"/>
    <w:rsid w:val="00DB7C03"/>
    <w:rsid w:val="00DC05AE"/>
    <w:rsid w:val="00DC2BB3"/>
    <w:rsid w:val="00DC4055"/>
    <w:rsid w:val="00DD2781"/>
    <w:rsid w:val="00DD2AB5"/>
    <w:rsid w:val="00DD3F97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384B"/>
    <w:rsid w:val="00E1462B"/>
    <w:rsid w:val="00E1670A"/>
    <w:rsid w:val="00E23A12"/>
    <w:rsid w:val="00E24711"/>
    <w:rsid w:val="00E32612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4999"/>
    <w:rsid w:val="00EA2597"/>
    <w:rsid w:val="00EA27C3"/>
    <w:rsid w:val="00EA501B"/>
    <w:rsid w:val="00EB39E7"/>
    <w:rsid w:val="00EB45BE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40D3"/>
    <w:rsid w:val="00F127AA"/>
    <w:rsid w:val="00F246BB"/>
    <w:rsid w:val="00F26266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1D1E"/>
    <w:rsid w:val="00F82335"/>
    <w:rsid w:val="00F82719"/>
    <w:rsid w:val="00F82F02"/>
    <w:rsid w:val="00F83429"/>
    <w:rsid w:val="00F840D9"/>
    <w:rsid w:val="00F90BDC"/>
    <w:rsid w:val="00F96463"/>
    <w:rsid w:val="00FA7721"/>
    <w:rsid w:val="00FB3159"/>
    <w:rsid w:val="00FC5732"/>
    <w:rsid w:val="00FC5E24"/>
    <w:rsid w:val="00FD7E5B"/>
    <w:rsid w:val="00FE782B"/>
    <w:rsid w:val="00FE785D"/>
    <w:rsid w:val="00FF12BE"/>
    <w:rsid w:val="00FF36E1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43748"/>
    <w:rPr>
      <w:lang w:val="en-GB"/>
    </w:rPr>
  </w:style>
  <w:style w:type="paragraph" w:styleId="Kop1">
    <w:name w:val="heading 1"/>
    <w:basedOn w:val="Standaard"/>
    <w:link w:val="Kop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Kop2">
    <w:name w:val="heading 2"/>
    <w:basedOn w:val="Standaard"/>
    <w:link w:val="Kop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Kop3">
    <w:name w:val="heading 3"/>
    <w:basedOn w:val="Standaard"/>
    <w:link w:val="Kop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Kop4">
    <w:name w:val="heading 4"/>
    <w:basedOn w:val="Standaard"/>
    <w:link w:val="Kop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Kop5">
    <w:name w:val="heading 5"/>
    <w:basedOn w:val="Standaard"/>
    <w:link w:val="Kop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Kop6">
    <w:name w:val="heading 6"/>
    <w:basedOn w:val="Standaard"/>
    <w:link w:val="Kop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Kop7">
    <w:name w:val="heading 7"/>
    <w:basedOn w:val="Standaard"/>
    <w:link w:val="Kop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Kop8">
    <w:name w:val="heading 8"/>
    <w:basedOn w:val="Standaard"/>
    <w:link w:val="Kop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link w:val="Kop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link w:val="Titel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Ondertitel">
    <w:name w:val="Subtitle"/>
    <w:basedOn w:val="Standaard"/>
    <w:link w:val="Ondertitel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Kop1Char">
    <w:name w:val="Kop 1 Char"/>
    <w:basedOn w:val="Standaardalinea-lettertype"/>
    <w:link w:val="Kop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ktekst">
    <w:name w:val="Block Text"/>
    <w:basedOn w:val="Standaard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Rastertabel5donker-Accent2">
    <w:name w:val="Grid Table 5 Dark Accent 2"/>
    <w:basedOn w:val="Standaardtabe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jstalinea">
    <w:name w:val="List Paragraph"/>
    <w:basedOn w:val="Standaard"/>
    <w:uiPriority w:val="34"/>
    <w:unhideWhenUsed/>
    <w:qFormat/>
    <w:rsid w:val="005E029B"/>
    <w:pPr>
      <w:ind w:left="720"/>
      <w:contextualSpacing/>
    </w:pPr>
  </w:style>
  <w:style w:type="table" w:styleId="Rastertabel5donker-Accent6">
    <w:name w:val="Grid Table 5 Dark Accent 6"/>
    <w:basedOn w:val="Standaardtabe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Rastertabel7kleurrijk-Accent5">
    <w:name w:val="Grid Table 7 Colorful Accent 5"/>
    <w:basedOn w:val="Standaardtabe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jsttabel3-Accent5">
    <w:name w:val="List Table 3 Accent 5"/>
    <w:basedOn w:val="Standaardtabe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Rastertabel6kleurrijk">
    <w:name w:val="Grid Table 6 Colorful"/>
    <w:basedOn w:val="Standaardtabe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5donker">
    <w:name w:val="Grid Table 5 Dark"/>
    <w:basedOn w:val="Standaardtabe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jsttabel3">
    <w:name w:val="List Table 3"/>
    <w:basedOn w:val="Standaardtabe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CD1EC7"/>
    <w:rPr>
      <w:color w:val="BC5FBC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footer" Target="foot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stefan vessies</cp:lastModifiedBy>
  <cp:revision>10</cp:revision>
  <cp:lastPrinted>2020-09-07T22:06:00Z</cp:lastPrinted>
  <dcterms:created xsi:type="dcterms:W3CDTF">2020-12-18T22:26:00Z</dcterms:created>
  <dcterms:modified xsi:type="dcterms:W3CDTF">2020-12-1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